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13687411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922EC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922EC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E015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2F6F228A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8051F1A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r w:rsidR="00922EC4">
              <w:rPr>
                <w:rFonts w:asciiTheme="majorHAnsi" w:hAnsiTheme="majorHAnsi" w:cs="Times New Roman"/>
                <w:sz w:val="20"/>
                <w:szCs w:val="20"/>
              </w:rPr>
              <w:t>3.2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</w:t>
            </w:r>
            <w:r w:rsidR="00922EC4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558CC6EC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BDBEF11" w:rsidR="0053398C" w:rsidRPr="00F81837" w:rsidRDefault="00922EC4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NTE E 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14B82DD2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3E7D894" w:rsidR="0053398C" w:rsidRPr="00F81837" w:rsidRDefault="00922EC4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22EC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PRECIA E DECIDE SOBRE PROCESSO ÉTICO-DISCIPLINAR Nº 1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3831</w:t>
            </w:r>
            <w:r w:rsidRPr="00922EC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</w:tr>
      <w:bookmarkEnd w:id="0"/>
    </w:tbl>
    <w:p w14:paraId="084217BC" w14:textId="77777777" w:rsidR="0053398C" w:rsidRPr="00487456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414549B3" w14:textId="77777777" w:rsidR="00922EC4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>
        <w:rPr>
          <w:rFonts w:asciiTheme="majorHAnsi" w:hAnsiTheme="majorHAnsi" w:cs="Times New Roman"/>
          <w:sz w:val="20"/>
          <w:szCs w:val="20"/>
        </w:rPr>
        <w:t>s de videoconferência, no dia 16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>
        <w:rPr>
          <w:rFonts w:asciiTheme="majorHAnsi" w:hAnsiTheme="majorHAnsi" w:cs="Times New Roman"/>
          <w:sz w:val="20"/>
          <w:szCs w:val="20"/>
        </w:rPr>
        <w:t>R Nº 0087-11/2019, do CAU/BR;</w:t>
      </w:r>
    </w:p>
    <w:p w14:paraId="1A291C37" w14:textId="77777777" w:rsidR="00922EC4" w:rsidRPr="00990A32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2C28B2" w14:textId="77777777" w:rsidR="00922EC4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222210">
        <w:rPr>
          <w:rFonts w:asciiTheme="majorHAnsi" w:hAnsiTheme="majorHAnsi" w:cs="Times New Roman"/>
          <w:sz w:val="20"/>
          <w:szCs w:val="20"/>
        </w:rPr>
        <w:t>Considerando a Resolução n° 52, de 6 de setembro de 2012 – que aprova o Código de Ética e Disciplina d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Conselho de Arquitetura e Urbanismo do Brasil (CAU/BR);</w:t>
      </w:r>
    </w:p>
    <w:p w14:paraId="57220FC7" w14:textId="77777777" w:rsidR="00922EC4" w:rsidRPr="00990A32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0C41A56" w14:textId="77777777" w:rsidR="00922EC4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222210">
        <w:rPr>
          <w:rFonts w:asciiTheme="majorHAnsi" w:hAnsiTheme="majorHAnsi" w:cs="Times New Roman"/>
          <w:sz w:val="20"/>
          <w:szCs w:val="20"/>
        </w:rPr>
        <w:t>Considerando a Resolução n° 143, de 13 de junho de 2017 – que dispõe sobre as normas para condução d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processo ético-disciplinar no âmbito dos Conselhos de Arquitetura e Urbanismo dos Estados e do Distrit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Federal (CAU/UF) e do Conselho de Arquitetura e Urbanismo do Brasil (CAU/BR), para aplicação e execuçã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das sanções de mesma natureza, para o pedido de revisão e para a reabilitação profissional, e dá outras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providências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0E33354E" w14:textId="77777777" w:rsidR="00922EC4" w:rsidRPr="00990A32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D909F91" w14:textId="77777777" w:rsidR="00922EC4" w:rsidRPr="00990A32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990A32">
        <w:rPr>
          <w:rFonts w:asciiTheme="majorHAnsi" w:hAnsiTheme="majorHAnsi" w:cs="Times New Roman"/>
          <w:sz w:val="20"/>
          <w:szCs w:val="20"/>
        </w:rPr>
        <w:t>Considerando os Art. 49-B e 49-C da Resolução CAU/BR n° 143, de 13 de junho de 2017, que versam sobre o julgamento do processo ético disciplinar pela CED/UF;</w:t>
      </w:r>
    </w:p>
    <w:p w14:paraId="10465A4A" w14:textId="77777777" w:rsidR="00922EC4" w:rsidRPr="00990A32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6028FD6" w14:textId="0D4A98E7" w:rsidR="00922EC4" w:rsidRPr="00990A32" w:rsidRDefault="00922EC4" w:rsidP="00922EC4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990A32">
        <w:rPr>
          <w:rFonts w:asciiTheme="majorHAnsi" w:hAnsiTheme="majorHAnsi" w:cs="Times New Roman"/>
          <w:sz w:val="20"/>
          <w:szCs w:val="20"/>
        </w:rPr>
        <w:t>Considerando o Relatório e Voto apresentado pelo(a) Conselheiro(a) Relator(a) referente ao processo ético-disciplinar CAU/MG n° 1</w:t>
      </w:r>
      <w:r>
        <w:rPr>
          <w:rFonts w:asciiTheme="majorHAnsi" w:hAnsiTheme="majorHAnsi" w:cs="Times New Roman"/>
          <w:sz w:val="20"/>
          <w:szCs w:val="20"/>
        </w:rPr>
        <w:t>383831</w:t>
      </w:r>
      <w:r w:rsidRPr="00990A32">
        <w:rPr>
          <w:rFonts w:asciiTheme="majorHAnsi" w:hAnsiTheme="majorHAnsi" w:cs="Times New Roman"/>
          <w:sz w:val="20"/>
          <w:szCs w:val="20"/>
        </w:rPr>
        <w:t>/202</w:t>
      </w:r>
      <w:r>
        <w:rPr>
          <w:rFonts w:asciiTheme="majorHAnsi" w:hAnsiTheme="majorHAnsi" w:cs="Times New Roman"/>
          <w:sz w:val="20"/>
          <w:szCs w:val="20"/>
        </w:rPr>
        <w:t>1</w:t>
      </w:r>
      <w:r w:rsidRPr="00990A32">
        <w:rPr>
          <w:rFonts w:asciiTheme="majorHAnsi" w:hAnsiTheme="majorHAnsi" w:cs="Times New Roman"/>
          <w:sz w:val="20"/>
          <w:szCs w:val="20"/>
        </w:rPr>
        <w:t>, apresentado nessa oportunidade;</w:t>
      </w:r>
      <w:r w:rsidRPr="00990A32">
        <w:rPr>
          <w:rFonts w:asciiTheme="majorHAnsi" w:hAnsiTheme="majorHAnsi" w:cs="Times New Roman"/>
          <w:sz w:val="20"/>
          <w:szCs w:val="20"/>
        </w:rPr>
        <w:cr/>
      </w: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922EC4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10"/>
          <w:szCs w:val="10"/>
        </w:rPr>
      </w:pPr>
    </w:p>
    <w:p w14:paraId="547933D8" w14:textId="5C3D5354" w:rsidR="00922EC4" w:rsidRPr="000A58A7" w:rsidRDefault="00922EC4" w:rsidP="00922EC4">
      <w:pPr>
        <w:pStyle w:val="PargrafodaLista"/>
        <w:numPr>
          <w:ilvl w:val="0"/>
          <w:numId w:val="41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000A58A7">
        <w:rPr>
          <w:rFonts w:asciiTheme="majorHAnsi" w:hAnsiTheme="majorHAnsi"/>
          <w:sz w:val="20"/>
          <w:szCs w:val="20"/>
        </w:rPr>
        <w:t xml:space="preserve">Acompanhar o voto do relator, </w:t>
      </w:r>
      <w:r>
        <w:rPr>
          <w:rFonts w:asciiTheme="majorHAnsi" w:hAnsiTheme="majorHAnsi"/>
          <w:sz w:val="20"/>
          <w:szCs w:val="20"/>
        </w:rPr>
        <w:t>pela improcedência da</w:t>
      </w:r>
      <w:r w:rsidRPr="000A58A7">
        <w:rPr>
          <w:rFonts w:asciiTheme="majorHAnsi" w:hAnsiTheme="majorHAnsi"/>
          <w:sz w:val="20"/>
          <w:szCs w:val="20"/>
        </w:rPr>
        <w:t xml:space="preserve"> denúncia; </w:t>
      </w:r>
    </w:p>
    <w:p w14:paraId="1EB658CB" w14:textId="061C151F" w:rsidR="00922EC4" w:rsidRPr="00922EC4" w:rsidRDefault="00922EC4" w:rsidP="00922EC4">
      <w:pPr>
        <w:pStyle w:val="PargrafodaLista"/>
        <w:widowControl/>
        <w:numPr>
          <w:ilvl w:val="0"/>
          <w:numId w:val="41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000F5574">
        <w:rPr>
          <w:rFonts w:asciiTheme="majorHAnsi" w:hAnsiTheme="majorHAnsi"/>
          <w:sz w:val="20"/>
          <w:szCs w:val="20"/>
        </w:rPr>
        <w:t>Notificar as partes desta decisão, cabendo interposição de recurso ao Plenário do CAU/MG no prazo de 30 (trinta) dias, que deverá ser apresentado por intermédio da CEDMG, nos termos do Art. 50 da Resolução n° 143 do CAU/BR.</w:t>
      </w:r>
    </w:p>
    <w:p w14:paraId="20081A9D" w14:textId="77777777" w:rsidR="00922EC4" w:rsidRPr="00990A32" w:rsidRDefault="00922EC4" w:rsidP="00922EC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922EC4" w:rsidRPr="00F569A1" w14:paraId="4E1783A3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71F1B9B2" w14:textId="77777777" w:rsidR="00922EC4" w:rsidRDefault="00922EC4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616DD880" w14:textId="77777777" w:rsidR="00922EC4" w:rsidRPr="00AB4334" w:rsidRDefault="00922EC4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922EC4" w:rsidRPr="00AB4334" w14:paraId="107597BE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7721D595" w14:textId="77777777" w:rsidR="00922EC4" w:rsidRPr="00AB433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80BBF5F" w14:textId="77777777" w:rsidR="00922EC4" w:rsidRPr="00AB433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5B97E4C" w14:textId="77777777" w:rsidR="00922EC4" w:rsidRPr="00AB433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82EFAD5" w14:textId="77777777" w:rsidR="00922EC4" w:rsidRPr="00AB433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D599353" w14:textId="77777777" w:rsidR="00922EC4" w:rsidRPr="00AB433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922EC4" w:rsidRPr="00295395" w14:paraId="2B0B26E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0A4B1D88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7EB8A526" w14:textId="77777777" w:rsidR="00922EC4" w:rsidRPr="00C7089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A48C3B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A47CCA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54248F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2EC4" w:rsidRPr="00F569A1" w14:paraId="533B31ED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DFC15B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5409B9AB" w14:textId="77777777" w:rsidR="00922EC4" w:rsidRPr="00C7089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1424A765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369219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18FC312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2EC4" w:rsidRPr="00F569A1" w14:paraId="294426C7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20F72744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44AA3132" w14:textId="77777777" w:rsidR="00922EC4" w:rsidRPr="00C7089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502E2EAB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C1385B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D9BB38F" w14:textId="77777777" w:rsidR="00922EC4" w:rsidRPr="00C7089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2EC4" w:rsidRPr="00F569A1" w14:paraId="5D2C077E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3690721E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5E76A9DC" w14:textId="77777777" w:rsidR="00922EC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95F4946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8AA892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D71ADFA" w14:textId="77777777" w:rsidR="00922EC4" w:rsidRPr="00C7089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2EC4" w:rsidRPr="00F569A1" w14:paraId="3E1F7385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7D284509" w14:textId="77777777" w:rsidR="00922EC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CED696D" w14:textId="77777777" w:rsidR="00922EC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F23785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489048" w14:textId="77777777" w:rsidR="00922EC4" w:rsidRPr="00C70894" w:rsidRDefault="00922EC4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D3DF04" w14:textId="77777777" w:rsidR="00922EC4" w:rsidRPr="00C70894" w:rsidRDefault="00922EC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79F91B4" w14:textId="77777777" w:rsidR="00922EC4" w:rsidRDefault="00922EC4" w:rsidP="00922EC4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1FA57ECF" w14:textId="77777777" w:rsidR="00922EC4" w:rsidRDefault="00922EC4" w:rsidP="00922EC4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AFE8B90" w14:textId="77777777" w:rsidR="00922EC4" w:rsidRDefault="00922EC4" w:rsidP="00922EC4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023CEE48" w14:textId="77777777" w:rsidR="00922EC4" w:rsidRPr="00A934DD" w:rsidRDefault="00922EC4" w:rsidP="00922EC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768DE0E6" w14:textId="77777777" w:rsidR="00922EC4" w:rsidRPr="00513883" w:rsidRDefault="00922EC4" w:rsidP="00922EC4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BF9BFDC" w14:textId="77777777" w:rsidR="00922EC4" w:rsidRPr="00922EC4" w:rsidRDefault="00922EC4" w:rsidP="00922EC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922EC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0341FAA3" w14:textId="26C8FBD9" w:rsidR="00D85333" w:rsidRPr="00922EC4" w:rsidRDefault="00922EC4" w:rsidP="00922EC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922EC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sectPr w:rsidR="00D85333" w:rsidRPr="00922EC4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76EF" w14:textId="77777777" w:rsidR="00FD004D" w:rsidRDefault="00FD004D">
      <w:r>
        <w:separator/>
      </w:r>
    </w:p>
  </w:endnote>
  <w:endnote w:type="continuationSeparator" w:id="0">
    <w:p w14:paraId="19B24FF1" w14:textId="77777777" w:rsidR="00FD004D" w:rsidRDefault="00F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5BDF" w14:textId="77777777" w:rsidR="00FD004D" w:rsidRDefault="00FD004D">
      <w:r>
        <w:separator/>
      </w:r>
    </w:p>
  </w:footnote>
  <w:footnote w:type="continuationSeparator" w:id="0">
    <w:p w14:paraId="358E0726" w14:textId="77777777" w:rsidR="00FD004D" w:rsidRDefault="00FD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8302378">
    <w:abstractNumId w:val="28"/>
  </w:num>
  <w:num w:numId="2" w16cid:durableId="1045375705">
    <w:abstractNumId w:val="39"/>
  </w:num>
  <w:num w:numId="3" w16cid:durableId="1900244885">
    <w:abstractNumId w:val="20"/>
  </w:num>
  <w:num w:numId="4" w16cid:durableId="1555002132">
    <w:abstractNumId w:val="31"/>
  </w:num>
  <w:num w:numId="5" w16cid:durableId="1673488249">
    <w:abstractNumId w:val="8"/>
  </w:num>
  <w:num w:numId="6" w16cid:durableId="1140881120">
    <w:abstractNumId w:val="26"/>
  </w:num>
  <w:num w:numId="7" w16cid:durableId="1416584143">
    <w:abstractNumId w:val="1"/>
  </w:num>
  <w:num w:numId="8" w16cid:durableId="262155580">
    <w:abstractNumId w:val="30"/>
  </w:num>
  <w:num w:numId="9" w16cid:durableId="933130461">
    <w:abstractNumId w:val="7"/>
  </w:num>
  <w:num w:numId="10" w16cid:durableId="1315140963">
    <w:abstractNumId w:val="5"/>
  </w:num>
  <w:num w:numId="11" w16cid:durableId="474184904">
    <w:abstractNumId w:val="18"/>
  </w:num>
  <w:num w:numId="12" w16cid:durableId="562958207">
    <w:abstractNumId w:val="2"/>
  </w:num>
  <w:num w:numId="13" w16cid:durableId="1362976993">
    <w:abstractNumId w:val="15"/>
  </w:num>
  <w:num w:numId="14" w16cid:durableId="967051932">
    <w:abstractNumId w:val="19"/>
  </w:num>
  <w:num w:numId="15" w16cid:durableId="1066954371">
    <w:abstractNumId w:val="14"/>
  </w:num>
  <w:num w:numId="16" w16cid:durableId="578297103">
    <w:abstractNumId w:val="23"/>
  </w:num>
  <w:num w:numId="17" w16cid:durableId="385103808">
    <w:abstractNumId w:val="16"/>
  </w:num>
  <w:num w:numId="18" w16cid:durableId="493644007">
    <w:abstractNumId w:val="3"/>
  </w:num>
  <w:num w:numId="19" w16cid:durableId="355229916">
    <w:abstractNumId w:val="34"/>
  </w:num>
  <w:num w:numId="20" w16cid:durableId="1856531664">
    <w:abstractNumId w:val="9"/>
  </w:num>
  <w:num w:numId="21" w16cid:durableId="1815564275">
    <w:abstractNumId w:val="25"/>
  </w:num>
  <w:num w:numId="22" w16cid:durableId="1338533567">
    <w:abstractNumId w:val="21"/>
  </w:num>
  <w:num w:numId="23" w16cid:durableId="1127746013">
    <w:abstractNumId w:val="22"/>
  </w:num>
  <w:num w:numId="24" w16cid:durableId="636647948">
    <w:abstractNumId w:val="11"/>
  </w:num>
  <w:num w:numId="25" w16cid:durableId="1623152836">
    <w:abstractNumId w:val="36"/>
  </w:num>
  <w:num w:numId="26" w16cid:durableId="1837265878">
    <w:abstractNumId w:val="35"/>
  </w:num>
  <w:num w:numId="27" w16cid:durableId="486173379">
    <w:abstractNumId w:val="13"/>
  </w:num>
  <w:num w:numId="28" w16cid:durableId="1218008027">
    <w:abstractNumId w:val="32"/>
  </w:num>
  <w:num w:numId="29" w16cid:durableId="782379972">
    <w:abstractNumId w:val="0"/>
  </w:num>
  <w:num w:numId="30" w16cid:durableId="992954576">
    <w:abstractNumId w:val="10"/>
  </w:num>
  <w:num w:numId="31" w16cid:durableId="1909921563">
    <w:abstractNumId w:val="40"/>
  </w:num>
  <w:num w:numId="32" w16cid:durableId="1684621836">
    <w:abstractNumId w:val="17"/>
  </w:num>
  <w:num w:numId="33" w16cid:durableId="1171914789">
    <w:abstractNumId w:val="38"/>
  </w:num>
  <w:num w:numId="34" w16cid:durableId="239678507">
    <w:abstractNumId w:val="37"/>
  </w:num>
  <w:num w:numId="35" w16cid:durableId="1809660357">
    <w:abstractNumId w:val="12"/>
  </w:num>
  <w:num w:numId="36" w16cid:durableId="52584838">
    <w:abstractNumId w:val="29"/>
  </w:num>
  <w:num w:numId="37" w16cid:durableId="1257589459">
    <w:abstractNumId w:val="24"/>
  </w:num>
  <w:num w:numId="38" w16cid:durableId="2037803284">
    <w:abstractNumId w:val="4"/>
  </w:num>
  <w:num w:numId="39" w16cid:durableId="842085804">
    <w:abstractNumId w:val="6"/>
  </w:num>
  <w:num w:numId="40" w16cid:durableId="456528479">
    <w:abstractNumId w:val="27"/>
  </w:num>
  <w:num w:numId="41" w16cid:durableId="9558723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2E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42BC"/>
    <w:rsid w:val="00F96261"/>
    <w:rsid w:val="00FA7D4D"/>
    <w:rsid w:val="00FD00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4</cp:revision>
  <cp:lastPrinted>2021-04-01T20:08:00Z</cp:lastPrinted>
  <dcterms:created xsi:type="dcterms:W3CDTF">2023-08-17T13:28:00Z</dcterms:created>
  <dcterms:modified xsi:type="dcterms:W3CDTF">2023-11-17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